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72C2" w14:textId="77777777" w:rsidR="007C160D" w:rsidRPr="000437D6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135638F2" w14:textId="77777777" w:rsidR="007C160D" w:rsidRPr="000437D6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0437D6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6DD365CA" w14:textId="77777777" w:rsidR="007C160D" w:rsidRPr="000437D6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0437D6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0437D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437D6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0437D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437D6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0437D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437D6">
        <w:rPr>
          <w:rFonts w:ascii="GHEA Grapalat" w:hAnsi="GHEA Grapalat" w:cs="Sylfaen"/>
          <w:b/>
          <w:szCs w:val="24"/>
          <w:lang w:val="af-ZA"/>
        </w:rPr>
        <w:t>ՄԱՍԻՆ</w:t>
      </w:r>
    </w:p>
    <w:p w14:paraId="61F4FA54" w14:textId="77777777" w:rsidR="0003123A" w:rsidRPr="000437D6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0E3463C7" w14:textId="77777777" w:rsidR="007C160D" w:rsidRPr="000437D6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0AE4750E" w14:textId="0C45C036" w:rsidR="007C160D" w:rsidRPr="007934F8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7934F8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7C160D" w:rsidRPr="007934F8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2569E4" w:rsidRPr="007934F8">
        <w:rPr>
          <w:rFonts w:ascii="GHEA Grapalat" w:hAnsi="GHEA Grapalat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Հ ԼՄՎՔ  ԱԹԼԵՏԻԿԱՅԻ ՕՀՄՄՄ ՀՈԱԿ ՄԱ</w:t>
      </w:r>
      <w:r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="002569E4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ՁԲ 2</w:t>
      </w:r>
      <w:r w:rsidR="00675A5E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6</w:t>
      </w:r>
      <w:r w:rsidR="002569E4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40633E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675A5E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2569E4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</w:t>
      </w:r>
      <w:r w:rsidR="002569E4" w:rsidRPr="007934F8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7C160D" w:rsidRPr="007934F8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796B508E" w14:textId="60F16CFC" w:rsidR="007C160D" w:rsidRPr="007934F8" w:rsidRDefault="00BC3F6D" w:rsidP="007C160D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7934F8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="007C160D" w:rsidRPr="007934F8">
        <w:rPr>
          <w:rFonts w:ascii="GHEA Grapalat" w:hAnsi="GHEA Grapalat"/>
          <w:sz w:val="22"/>
          <w:szCs w:val="22"/>
          <w:lang w:val="af-ZA"/>
        </w:rPr>
        <w:t>`</w:t>
      </w:r>
      <w:r w:rsidR="00797C4E" w:rsidRPr="007934F8">
        <w:rPr>
          <w:rFonts w:ascii="GHEA Grapalat" w:hAnsi="GHEA Grapalat"/>
          <w:sz w:val="22"/>
          <w:szCs w:val="22"/>
          <w:lang w:val="af-ZA"/>
        </w:rPr>
        <w:t xml:space="preserve"> </w:t>
      </w:r>
      <w:r w:rsidR="00732F8A" w:rsidRPr="007934F8">
        <w:rPr>
          <w:rFonts w:ascii="GHEA Grapalat" w:eastAsia="Calibri" w:hAnsi="GHEA Grapalat"/>
          <w:sz w:val="22"/>
          <w:szCs w:val="22"/>
          <w:lang w:val="af-ZA"/>
        </w:rPr>
        <w:t>«</w:t>
      </w:r>
      <w:r w:rsidR="00732F8A" w:rsidRPr="007934F8">
        <w:rPr>
          <w:rFonts w:ascii="GHEA Grapalat" w:eastAsia="Calibri" w:hAnsi="GHEA Grapalat"/>
          <w:sz w:val="22"/>
          <w:szCs w:val="22"/>
          <w:lang w:val="hy-AM"/>
        </w:rPr>
        <w:t>Վանաձորի</w:t>
      </w:r>
      <w:r w:rsidR="00732F8A" w:rsidRPr="007934F8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E27126" w:rsidRPr="007934F8">
        <w:rPr>
          <w:rFonts w:ascii="GHEA Grapalat" w:eastAsia="Calibri" w:hAnsi="GHEA Grapalat"/>
          <w:sz w:val="22"/>
          <w:szCs w:val="22"/>
          <w:lang w:val="af-ZA"/>
        </w:rPr>
        <w:t>Ա</w:t>
      </w:r>
      <w:r w:rsidR="00732F8A" w:rsidRPr="007934F8">
        <w:rPr>
          <w:rFonts w:ascii="GHEA Grapalat" w:eastAsia="Calibri" w:hAnsi="GHEA Grapalat"/>
          <w:sz w:val="22"/>
          <w:szCs w:val="22"/>
          <w:lang w:val="hy-AM"/>
        </w:rPr>
        <w:t>թլետիկայի ՕՀՄՄՄ</w:t>
      </w:r>
      <w:r w:rsidR="00732F8A" w:rsidRPr="007934F8">
        <w:rPr>
          <w:rFonts w:ascii="GHEA Grapalat" w:eastAsia="Calibri" w:hAnsi="GHEA Grapalat"/>
          <w:sz w:val="22"/>
          <w:szCs w:val="22"/>
          <w:lang w:val="af-ZA"/>
        </w:rPr>
        <w:t>»</w:t>
      </w:r>
      <w:r w:rsidR="00732F8A" w:rsidRPr="007934F8">
        <w:rPr>
          <w:rFonts w:ascii="GHEA Grapalat" w:hAnsi="GHEA Grapalat"/>
          <w:sz w:val="22"/>
          <w:szCs w:val="22"/>
          <w:lang w:val="hy-AM"/>
        </w:rPr>
        <w:t xml:space="preserve"> </w:t>
      </w:r>
      <w:r w:rsidR="00732F8A" w:rsidRPr="007934F8">
        <w:rPr>
          <w:rFonts w:ascii="GHEA Grapalat" w:hAnsi="GHEA Grapalat" w:cs="Sylfaen"/>
          <w:sz w:val="22"/>
          <w:szCs w:val="22"/>
          <w:lang w:val="hy-AM"/>
        </w:rPr>
        <w:t>ՀՈԱԿ</w:t>
      </w:r>
      <w:r w:rsidR="00732F8A" w:rsidRPr="007934F8">
        <w:rPr>
          <w:rFonts w:ascii="GHEA Grapalat" w:hAnsi="GHEA Grapalat"/>
          <w:sz w:val="22"/>
          <w:szCs w:val="22"/>
          <w:lang w:val="hy-AM"/>
        </w:rPr>
        <w:t>-</w:t>
      </w:r>
      <w:r w:rsidR="00732F8A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4AA" w:rsidRPr="007934F8">
        <w:rPr>
          <w:rFonts w:ascii="GHEA Grapalat" w:hAnsi="GHEA Grapalat" w:cs="Sylfaen"/>
          <w:sz w:val="22"/>
          <w:szCs w:val="22"/>
          <w:lang w:val="af-ZA"/>
        </w:rPr>
        <w:t>ը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32F8A" w:rsidRPr="007934F8">
        <w:rPr>
          <w:rFonts w:ascii="GHEA Grapalat" w:hAnsi="GHEA Grapalat" w:cs="Sylfaen"/>
          <w:sz w:val="22"/>
          <w:szCs w:val="22"/>
          <w:lang w:val="af-ZA"/>
        </w:rPr>
        <w:t xml:space="preserve">որը </w:t>
      </w:r>
      <w:r w:rsidR="00732F8A" w:rsidRPr="007934F8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գտնվում է Զ.Անդրանիկի 8բ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հասցեում</w:t>
      </w:r>
      <w:r w:rsidR="004C221B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/>
          <w:sz w:val="22"/>
          <w:szCs w:val="22"/>
          <w:lang w:val="af-ZA"/>
        </w:rPr>
        <w:t xml:space="preserve">,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ստորև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732F8A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ՀՀ </w:t>
      </w:r>
      <w:r w:rsidR="0003123A" w:rsidRPr="007934F8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ԼՄՎՔ  ԱԹԼԵՏԻԿԱՅԻ </w:t>
      </w:r>
      <w:r w:rsidR="0003123A" w:rsidRPr="007934F8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ՕՀՄՄՄ </w:t>
      </w:r>
      <w:r w:rsidR="0003123A" w:rsidRPr="007934F8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ՈԱԿ</w:t>
      </w:r>
      <w:r w:rsidR="0003123A" w:rsidRPr="007934F8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ՄԱ</w:t>
      </w:r>
      <w:r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ՁԲ </w:t>
      </w:r>
      <w:r w:rsidR="00732F8A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675A5E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6</w:t>
      </w:r>
      <w:r w:rsidR="00732F8A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40633E" w:rsidRPr="007934F8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675A5E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732F8A" w:rsidRPr="007934F8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03123A" w:rsidRPr="007934F8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  <w:r w:rsidR="00732F8A" w:rsidRPr="007934F8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7C160D" w:rsidRPr="007934F8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24FE59D0" w14:textId="77777777" w:rsidR="007C160D" w:rsidRPr="007934F8" w:rsidRDefault="007C160D" w:rsidP="007C160D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7934F8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են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7934F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553273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934F8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A26732" w:rsidRPr="007934F8">
        <w:rPr>
          <w:rFonts w:ascii="GHEA Grapalat" w:hAnsi="GHEA Grapalat" w:cs="Sylfaen"/>
          <w:sz w:val="22"/>
          <w:szCs w:val="22"/>
          <w:lang w:val="es-ES"/>
        </w:rPr>
        <w:t>հ</w:t>
      </w:r>
      <w:r w:rsidRPr="007934F8">
        <w:rPr>
          <w:rFonts w:ascii="GHEA Grapalat" w:hAnsi="GHEA Grapalat" w:cs="Sylfaen"/>
          <w:sz w:val="22"/>
          <w:szCs w:val="22"/>
          <w:lang w:val="es-ES"/>
        </w:rPr>
        <w:t>ամաձայն որի`</w:t>
      </w:r>
    </w:p>
    <w:p w14:paraId="4CC84EB6" w14:textId="77777777" w:rsidR="007C160D" w:rsidRPr="007934F8" w:rsidRDefault="007C160D" w:rsidP="007C160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3B808744" w14:textId="77777777" w:rsidR="007C160D" w:rsidRPr="007934F8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</w:pPr>
      <w:r w:rsidRPr="007934F8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Գնման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առարկա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7934F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7934F8">
        <w:rPr>
          <w:rFonts w:ascii="GHEA Grapalat" w:hAnsi="GHEA Grapalat" w:cs="Sylfaen"/>
          <w:sz w:val="22"/>
          <w:szCs w:val="22"/>
          <w:lang w:val="af-ZA"/>
        </w:rPr>
        <w:t>հանդիսանում</w:t>
      </w:r>
      <w:r w:rsidR="0003123A" w:rsidRPr="007934F8">
        <w:rPr>
          <w:rFonts w:ascii="GHEA Grapalat" w:hAnsi="GHEA Grapalat"/>
          <w:sz w:val="22"/>
          <w:szCs w:val="22"/>
          <w:lang w:val="af-ZA"/>
        </w:rPr>
        <w:t xml:space="preserve">`  </w:t>
      </w:r>
      <w:r w:rsidR="0003123A" w:rsidRPr="007934F8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«</w:t>
      </w:r>
      <w:r w:rsidR="0003123A" w:rsidRPr="007934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Վանաձորի</w:t>
      </w:r>
      <w:r w:rsidR="0003123A" w:rsidRPr="007934F8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BC3F6D" w:rsidRPr="007934F8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7934F8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Ա</w:t>
      </w:r>
      <w:r w:rsidR="0003123A" w:rsidRPr="007934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թլետիկայի</w:t>
      </w:r>
      <w:r w:rsidR="00BC3F6D" w:rsidRPr="007934F8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7934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ՕՀՄՄՄ</w:t>
      </w:r>
      <w:r w:rsidR="0003123A" w:rsidRPr="007934F8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»</w:t>
      </w:r>
      <w:r w:rsidR="0003123A" w:rsidRPr="007934F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C3F6D" w:rsidRPr="007934F8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ՈԱԿ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>-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ru-RU"/>
        </w:rPr>
        <w:t>ի</w:t>
      </w:r>
      <w:r w:rsidR="00BC3F6D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ru-RU"/>
        </w:rPr>
        <w:t>կարիքների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BC3F6D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ru-RU"/>
        </w:rPr>
        <w:t>համար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40633E" w:rsidRPr="007934F8">
        <w:rPr>
          <w:rFonts w:ascii="GHEA Grapalat" w:hAnsi="GHEA Grapalat" w:cs="Sylfaen"/>
          <w:b/>
          <w:sz w:val="22"/>
          <w:szCs w:val="22"/>
          <w:u w:val="single"/>
        </w:rPr>
        <w:t>գրենական</w:t>
      </w:r>
      <w:r w:rsidR="0040633E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2551FB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>ապրանքների</w:t>
      </w:r>
      <w:r w:rsidR="00B41EE5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ru-RU"/>
        </w:rPr>
        <w:t>ձեռքբերումը</w:t>
      </w:r>
      <w:r w:rsidR="0003123A" w:rsidRPr="007934F8">
        <w:rPr>
          <w:rFonts w:ascii="GHEA Grapalat" w:hAnsi="GHEA Grapalat" w:cs="Sylfaen"/>
          <w:b/>
          <w:sz w:val="22"/>
          <w:szCs w:val="22"/>
          <w:u w:val="single"/>
          <w:lang w:val="af-ZA"/>
        </w:rPr>
        <w:t>:</w:t>
      </w:r>
    </w:p>
    <w:p w14:paraId="4CD20BCD" w14:textId="77777777" w:rsidR="007C160D" w:rsidRPr="007934F8" w:rsidRDefault="007C160D" w:rsidP="007C160D">
      <w:pPr>
        <w:jc w:val="both"/>
        <w:rPr>
          <w:rFonts w:ascii="GHEA Grapalat" w:hAnsi="GHEA Grapalat" w:cs="Arial"/>
          <w:b/>
          <w:sz w:val="22"/>
          <w:szCs w:val="22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2192"/>
        <w:gridCol w:w="2398"/>
        <w:gridCol w:w="2535"/>
        <w:gridCol w:w="3143"/>
      </w:tblGrid>
      <w:tr w:rsidR="007C160D" w:rsidRPr="000437D6" w14:paraId="0C022F55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11B97FB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AA2503A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0FEC84F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FB5743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F3800D9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437D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857EBD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65C06E1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437D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80C6FE" w14:textId="77777777" w:rsidR="00A26732" w:rsidRPr="000437D6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2E5EF5A3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0437D6" w14:paraId="211DBEA5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ADE7D6F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47EF5F2" w14:textId="77777777" w:rsidR="007C160D" w:rsidRPr="000437D6" w:rsidRDefault="00D1616C" w:rsidP="000A74DE">
            <w:pPr>
              <w:rPr>
                <w:rFonts w:ascii="GHEA Grapalat" w:hAnsi="GHEA Grapalat" w:cs="Arial"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40633E" w:rsidRPr="000437D6">
              <w:rPr>
                <w:rFonts w:ascii="GHEA Grapalat" w:hAnsi="GHEA Grapalat"/>
                <w:b/>
                <w:sz w:val="20"/>
                <w:u w:val="single"/>
              </w:rPr>
              <w:t>Լիանա Ս</w:t>
            </w:r>
            <w:r w:rsidR="000A74DE" w:rsidRPr="000437D6">
              <w:rPr>
                <w:rFonts w:ascii="GHEA Grapalat" w:hAnsi="GHEA Grapalat"/>
                <w:b/>
                <w:sz w:val="20"/>
                <w:u w:val="single"/>
              </w:rPr>
              <w:t>ի</w:t>
            </w:r>
            <w:r w:rsidR="0040633E" w:rsidRPr="000437D6">
              <w:rPr>
                <w:rFonts w:ascii="GHEA Grapalat" w:hAnsi="GHEA Grapalat"/>
                <w:b/>
                <w:sz w:val="20"/>
                <w:u w:val="single"/>
              </w:rPr>
              <w:t>մոնյան</w:t>
            </w:r>
            <w:r w:rsidRPr="000437D6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40633E" w:rsidRPr="000437D6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AE30F6" w14:textId="77777777" w:rsidR="007C160D" w:rsidRPr="000437D6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99245C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14B2D7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0437D6" w14:paraId="5C16E84F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D277FEF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F63ABF2" w14:textId="77777777" w:rsidR="007C160D" w:rsidRPr="000437D6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DC83EA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3617668E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AC614C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0437D6" w14:paraId="0CD1857D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5DB016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D0C88B" w14:textId="77777777" w:rsidR="007C160D" w:rsidRPr="000437D6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DAA6252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C8ADE4D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7EE2D9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CFABA0A" w14:textId="77777777" w:rsidR="007C160D" w:rsidRPr="000437D6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19C0033A" w14:textId="77777777" w:rsidR="007C160D" w:rsidRPr="000437D6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AA7F4C" w14:paraId="500AE86E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64889A1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7D4E338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D1DAD6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91AB33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D617D2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0437D6" w14:paraId="17330403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D83A4B1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0437D6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E52073F" w14:textId="77777777" w:rsidR="007C160D" w:rsidRPr="000437D6" w:rsidRDefault="0040633E" w:rsidP="005244ED">
            <w:pPr>
              <w:rPr>
                <w:rFonts w:ascii="GHEA Grapalat" w:hAnsi="GHEA Grapalat" w:cs="Arial"/>
                <w:szCs w:val="22"/>
                <w:highlight w:val="yellow"/>
              </w:rPr>
            </w:pP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0A74DE" w:rsidRPr="000437D6">
              <w:rPr>
                <w:rFonts w:ascii="GHEA Grapalat" w:hAnsi="GHEA Grapalat"/>
                <w:b/>
                <w:sz w:val="20"/>
                <w:u w:val="single"/>
              </w:rPr>
              <w:t>Լիանա Սի</w:t>
            </w:r>
            <w:r w:rsidRPr="000437D6">
              <w:rPr>
                <w:rFonts w:ascii="GHEA Grapalat" w:hAnsi="GHEA Grapalat"/>
                <w:b/>
                <w:sz w:val="20"/>
                <w:u w:val="single"/>
              </w:rPr>
              <w:t>մոնյան</w:t>
            </w:r>
            <w:r w:rsidRPr="000437D6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Pr="000437D6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BECD9C6" w14:textId="77777777" w:rsidR="007C160D" w:rsidRPr="000437D6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437D6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6B4B43" w14:textId="5E2BDAF3" w:rsidR="007C160D" w:rsidRPr="007F0690" w:rsidRDefault="00AA7F4C" w:rsidP="00382B6F">
            <w:pPr>
              <w:jc w:val="center"/>
              <w:rPr>
                <w:rFonts w:ascii="GHEA Grapalat" w:hAnsi="GHEA Grapalat"/>
                <w:b/>
                <w:bCs/>
                <w:szCs w:val="22"/>
                <w:highlight w:val="yellow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66.410</w:t>
            </w:r>
          </w:p>
        </w:tc>
      </w:tr>
      <w:tr w:rsidR="007C160D" w:rsidRPr="000437D6" w14:paraId="56A09583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B2DA32F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0DA0F7A" w14:textId="77777777" w:rsidR="007C160D" w:rsidRPr="000437D6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08908727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B9D8FC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994977B" w14:textId="77777777" w:rsidR="007C160D" w:rsidRPr="000437D6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0484422C" w14:textId="59A3D959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Ընտր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մասնակցի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որոշելու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մար</w:t>
      </w:r>
      <w:r w:rsidR="00D1616C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իրառ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չափանիշ՝հրավերով սահմանված պահանջներին համապատասխան և բավարար գնային առաջարկ ներկայացրած։</w:t>
      </w:r>
    </w:p>
    <w:p w14:paraId="7DD61DF8" w14:textId="77777777" w:rsidR="005854C9" w:rsidRPr="000437D6" w:rsidRDefault="005854C9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1C2E430E" w14:textId="33E2EBE2" w:rsidR="007A094D" w:rsidRDefault="007A094D" w:rsidP="007A094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Գնումների մասին</w:t>
      </w:r>
      <w:r w:rsidRPr="000437D6">
        <w:rPr>
          <w:rFonts w:ascii="GHEA Grapalat" w:hAnsi="GHEA Grapalat"/>
          <w:sz w:val="20"/>
          <w:lang w:val="af-ZA"/>
        </w:rPr>
        <w:t xml:space="preserve">» </w:t>
      </w:r>
      <w:r w:rsidRPr="000437D6">
        <w:rPr>
          <w:rFonts w:ascii="GHEA Grapalat" w:hAnsi="GHEA Grapalat" w:cs="Sylfaen"/>
          <w:sz w:val="20"/>
          <w:lang w:val="af-ZA"/>
        </w:rPr>
        <w:t>ՀՀ օրենքի</w:t>
      </w:r>
      <w:r w:rsidRPr="000437D6">
        <w:rPr>
          <w:rFonts w:ascii="GHEA Grapalat" w:hAnsi="GHEA Grapalat"/>
          <w:sz w:val="20"/>
          <w:lang w:val="af-ZA"/>
        </w:rPr>
        <w:t xml:space="preserve"> 10-</w:t>
      </w:r>
      <w:r w:rsidRPr="000437D6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0437D6">
        <w:rPr>
          <w:rFonts w:ascii="GHEA Grapalat" w:hAnsi="GHEA Grapalat"/>
          <w:sz w:val="20"/>
          <w:lang w:val="af-ZA"/>
        </w:rPr>
        <w:t xml:space="preserve">` </w:t>
      </w:r>
      <w:r w:rsidRPr="000437D6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D1056E">
        <w:rPr>
          <w:rFonts w:ascii="GHEA Grapalat" w:hAnsi="GHEA Grapalat"/>
          <w:b/>
          <w:iCs/>
          <w:sz w:val="20"/>
          <w:lang w:val="pt-BR"/>
        </w:rPr>
        <w:t>&lt;&lt;</w:t>
      </w:r>
      <w:r w:rsidRPr="00D1056E">
        <w:rPr>
          <w:rFonts w:ascii="GHEA Grapalat" w:hAnsi="GHEA Grapalat"/>
          <w:b/>
          <w:iCs/>
          <w:sz w:val="20"/>
          <w:u w:val="single"/>
          <w:lang w:val="pt-BR"/>
        </w:rPr>
        <w:t xml:space="preserve">ՀՀ </w:t>
      </w:r>
      <w:r w:rsidRPr="00D1056E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D1056E">
        <w:rPr>
          <w:rFonts w:ascii="GHEA Grapalat" w:hAnsi="GHEA Grapalat"/>
          <w:b/>
          <w:iCs/>
          <w:sz w:val="20"/>
          <w:u w:val="single"/>
          <w:lang w:val="pt-BR"/>
        </w:rPr>
        <w:t xml:space="preserve">ԼՄՎՔ  ԱԹԼԵՏԻԿԱՅԻ </w:t>
      </w:r>
      <w:r w:rsidRPr="00D1056E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D1056E">
        <w:rPr>
          <w:rFonts w:ascii="GHEA Grapalat" w:hAnsi="GHEA Grapalat"/>
          <w:b/>
          <w:iCs/>
          <w:sz w:val="20"/>
          <w:u w:val="single"/>
          <w:lang w:val="pt-BR"/>
        </w:rPr>
        <w:t xml:space="preserve">ՕՀՄՄՄ </w:t>
      </w:r>
      <w:r w:rsidRPr="00D1056E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D1056E">
        <w:rPr>
          <w:rFonts w:ascii="GHEA Grapalat" w:hAnsi="GHEA Grapalat"/>
          <w:b/>
          <w:iCs/>
          <w:sz w:val="20"/>
          <w:u w:val="single"/>
          <w:lang w:val="pt-BR"/>
        </w:rPr>
        <w:t>ՀՈԱԿ</w:t>
      </w:r>
      <w:r w:rsidRPr="00D1056E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D1056E">
        <w:rPr>
          <w:rFonts w:ascii="GHEA Grapalat" w:hAnsi="GHEA Grapalat"/>
          <w:b/>
          <w:iCs/>
          <w:sz w:val="20"/>
          <w:u w:val="single"/>
          <w:lang w:val="pt-BR"/>
        </w:rPr>
        <w:t xml:space="preserve"> ՄԱ ԱՊՁԲ 2</w:t>
      </w:r>
      <w:r w:rsidR="00675A5E">
        <w:rPr>
          <w:rFonts w:ascii="GHEA Grapalat" w:hAnsi="GHEA Grapalat"/>
          <w:b/>
          <w:iCs/>
          <w:sz w:val="20"/>
          <w:u w:val="single"/>
          <w:lang w:val="pt-BR"/>
        </w:rPr>
        <w:t>6</w:t>
      </w:r>
      <w:r w:rsidRPr="00D1056E">
        <w:rPr>
          <w:rFonts w:ascii="GHEA Grapalat" w:hAnsi="GHEA Grapalat"/>
          <w:b/>
          <w:iCs/>
          <w:sz w:val="20"/>
          <w:u w:val="single"/>
          <w:lang w:val="pt-BR"/>
        </w:rPr>
        <w:t>/0</w:t>
      </w:r>
      <w:r w:rsidR="00675A5E">
        <w:rPr>
          <w:rFonts w:ascii="GHEA Grapalat" w:hAnsi="GHEA Grapalat"/>
          <w:b/>
          <w:iCs/>
          <w:sz w:val="20"/>
          <w:u w:val="single"/>
          <w:lang w:val="pt-BR"/>
        </w:rPr>
        <w:t>2</w:t>
      </w:r>
      <w:r w:rsidRPr="00D1056E">
        <w:rPr>
          <w:rFonts w:ascii="GHEA Grapalat" w:hAnsi="GHEA Grapalat"/>
          <w:b/>
          <w:iCs/>
          <w:sz w:val="20"/>
          <w:lang w:val="pt-BR"/>
        </w:rPr>
        <w:t>&gt;&gt;</w:t>
      </w:r>
      <w:r w:rsidRPr="000437D6">
        <w:rPr>
          <w:rFonts w:ascii="GHEA Grapalat" w:hAnsi="GHEA Grapalat"/>
          <w:bCs/>
          <w:iCs/>
          <w:sz w:val="20"/>
          <w:lang w:val="pt-BR"/>
        </w:rPr>
        <w:t xml:space="preserve"> ծածկագրով գնման ընթացակարգի համար չի </w:t>
      </w:r>
      <w:r w:rsidRPr="000437D6">
        <w:rPr>
          <w:rFonts w:ascii="GHEA Grapalat" w:hAnsi="GHEA Grapalat" w:cs="Sylfaen"/>
          <w:sz w:val="20"/>
          <w:lang w:val="af-ZA"/>
        </w:rPr>
        <w:t xml:space="preserve"> սահմանվում: </w:t>
      </w:r>
    </w:p>
    <w:p w14:paraId="718F024D" w14:textId="77777777" w:rsidR="005854C9" w:rsidRPr="000437D6" w:rsidRDefault="005854C9" w:rsidP="007A094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53E01CA6" w14:textId="77777777" w:rsidR="005854C9" w:rsidRPr="000437D6" w:rsidRDefault="005854C9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7CE0C025" w14:textId="77777777" w:rsidR="007C160D" w:rsidRPr="000437D6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Սույ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ետ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ապ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լրացուցիչ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ստանալու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մար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արող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եք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դիմել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գնումներ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0437D6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0437D6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0437D6">
        <w:rPr>
          <w:rFonts w:ascii="GHEA Grapalat" w:hAnsi="GHEA Grapalat"/>
          <w:sz w:val="20"/>
          <w:u w:val="single"/>
          <w:lang w:val="af-ZA"/>
        </w:rPr>
        <w:t>-</w:t>
      </w:r>
      <w:r w:rsidR="00514692" w:rsidRPr="000437D6">
        <w:rPr>
          <w:rFonts w:ascii="GHEA Grapalat" w:hAnsi="GHEA Grapalat"/>
          <w:sz w:val="20"/>
          <w:u w:val="single"/>
          <w:lang w:val="ru-RU"/>
        </w:rPr>
        <w:t>ին</w:t>
      </w:r>
      <w:r w:rsidRPr="000437D6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55384F04" w14:textId="77777777" w:rsidR="00514692" w:rsidRPr="000437D6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6C3C24CB" w14:textId="77777777" w:rsidR="007C160D" w:rsidRPr="000437D6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Հեռախոս</w:t>
      </w:r>
      <w:r w:rsidR="00BC3F6D" w:rsidRPr="000437D6">
        <w:rPr>
          <w:rFonts w:ascii="GHEA Grapalat" w:hAnsi="GHEA Grapalat" w:cs="Sylfaen"/>
          <w:sz w:val="20"/>
          <w:lang w:val="af-ZA"/>
        </w:rPr>
        <w:t>—</w:t>
      </w:r>
      <w:r w:rsidR="00BC3F6D" w:rsidRPr="000437D6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5A5C5F81" w14:textId="77777777" w:rsidR="007C160D" w:rsidRPr="000437D6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Էլ</w:t>
      </w:r>
      <w:r w:rsidRPr="000437D6">
        <w:rPr>
          <w:rFonts w:ascii="GHEA Grapalat" w:hAnsi="GHEA Grapalat"/>
          <w:sz w:val="20"/>
          <w:lang w:val="af-ZA"/>
        </w:rPr>
        <w:t xml:space="preserve">. </w:t>
      </w:r>
      <w:r w:rsidRPr="000437D6">
        <w:rPr>
          <w:rFonts w:ascii="GHEA Grapalat" w:hAnsi="GHEA Grapalat" w:cs="Sylfaen"/>
          <w:sz w:val="20"/>
          <w:lang w:val="af-ZA"/>
        </w:rPr>
        <w:t>փոստ՝</w:t>
      </w:r>
      <w:r w:rsidRPr="000437D6">
        <w:rPr>
          <w:rFonts w:ascii="GHEA Grapalat" w:hAnsi="GHEA Grapalat"/>
          <w:sz w:val="20"/>
          <w:lang w:val="af-ZA"/>
        </w:rPr>
        <w:t xml:space="preserve"> </w:t>
      </w:r>
      <w:r w:rsidR="00E27126" w:rsidRPr="000437D6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24C8B719" w14:textId="77777777" w:rsidR="007C160D" w:rsidRPr="000437D6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0437D6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0437D6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0437D6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0437D6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0437D6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0437D6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0437D6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0437D6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0437D6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0437D6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0437D6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0437D6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43250EC0" w14:textId="77777777" w:rsidR="003C58A8" w:rsidRPr="000437D6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0437D6">
        <w:rPr>
          <w:rFonts w:ascii="GHEA Grapalat" w:hAnsi="GHEA Grapalat"/>
          <w:lang w:val="af-ZA"/>
        </w:rPr>
        <w:br w:type="column"/>
      </w:r>
      <w:r w:rsidRPr="000437D6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7FB3BF53" w14:textId="77777777" w:rsidR="003C58A8" w:rsidRPr="000437D6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0437D6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2DBFE2B7" w14:textId="60C667B5" w:rsidR="003C58A8" w:rsidRPr="000437D6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4"/>
          <w:szCs w:val="24"/>
          <w:u w:val="single"/>
          <w:lang w:val="pt-BR"/>
        </w:rPr>
      </w:pPr>
      <w:r w:rsidRPr="000437D6"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0437D6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0437D6">
        <w:rPr>
          <w:rFonts w:ascii="GHEA Grapalat" w:hAnsi="GHEA Grapalat"/>
          <w:b w:val="0"/>
          <w:sz w:val="24"/>
          <w:szCs w:val="24"/>
          <w:lang w:val="ru-RU"/>
        </w:rPr>
        <w:t xml:space="preserve">  </w:t>
      </w:r>
      <w:r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ԱՊ</w:t>
      </w:r>
      <w:r w:rsidR="00803A7B"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ՁԲ -2</w:t>
      </w:r>
      <w:r w:rsidR="00675A5E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6</w:t>
      </w:r>
      <w:r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/</w:t>
      </w:r>
      <w:r w:rsidR="0040633E"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0</w:t>
      </w:r>
      <w:r w:rsidR="00675A5E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2</w:t>
      </w:r>
      <w:r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 &gt;&gt;</w:t>
      </w:r>
    </w:p>
    <w:p w14:paraId="35696138" w14:textId="77777777" w:rsidR="00360D73" w:rsidRPr="000437D6" w:rsidRDefault="00360D73" w:rsidP="00360D73">
      <w:pPr>
        <w:rPr>
          <w:rFonts w:ascii="GHEA Grapalat" w:hAnsi="GHEA Grapalat"/>
          <w:lang w:val="pt-BR"/>
        </w:rPr>
      </w:pPr>
    </w:p>
    <w:p w14:paraId="26C379E9" w14:textId="3421F9F6" w:rsidR="003C58A8" w:rsidRPr="000437D6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0437D6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0437D6">
        <w:rPr>
          <w:rFonts w:ascii="GHEA Grapalat" w:hAnsi="GHEA Grapalat"/>
          <w:lang w:val="ru-RU"/>
        </w:rPr>
        <w:t>_</w:t>
      </w:r>
      <w:r w:rsidR="003D2E05" w:rsidRPr="000437D6">
        <w:rPr>
          <w:rFonts w:ascii="GHEA Grapalat" w:hAnsi="GHEA Grapalat"/>
          <w:b/>
          <w:u w:val="single"/>
          <w:lang w:val="ru-RU"/>
        </w:rPr>
        <w:t>спортивная школа</w:t>
      </w:r>
      <w:r w:rsidR="002569E4" w:rsidRPr="000437D6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0437D6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0437D6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0437D6">
        <w:rPr>
          <w:rFonts w:ascii="GHEA Grapalat" w:hAnsi="GHEA Grapalat"/>
          <w:sz w:val="22"/>
          <w:szCs w:val="22"/>
          <w:lang w:val="ru-RU"/>
        </w:rPr>
        <w:t>Н</w:t>
      </w:r>
      <w:r w:rsidR="003D2E05" w:rsidRPr="000437D6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803A7B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675A5E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6</w:t>
      </w:r>
      <w:r w:rsidR="002569E4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803A7B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675A5E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2</w:t>
      </w:r>
      <w:r w:rsidR="002569E4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&gt;&gt;</w:t>
      </w:r>
      <w:r w:rsidR="002569E4" w:rsidRPr="000437D6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0437D6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 </w:t>
      </w:r>
      <w:r w:rsidR="00803A7B" w:rsidRPr="0036012C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концелярских товаров</w:t>
      </w:r>
      <w:r w:rsidR="003B75D1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="0003123A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3428ADF2" w14:textId="77777777" w:rsidR="00360D73" w:rsidRPr="000437D6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17A5EFA3" w14:textId="77777777" w:rsidR="003C58A8" w:rsidRPr="000437D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 приобретения  </w:t>
      </w:r>
      <w:r w:rsidR="00117148" w:rsidRPr="0036012C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концелярских товаров</w:t>
      </w:r>
      <w:r w:rsidR="00117148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0437D6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0437D6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356"/>
        <w:gridCol w:w="2019"/>
        <w:gridCol w:w="2238"/>
        <w:gridCol w:w="2515"/>
      </w:tblGrid>
      <w:tr w:rsidR="003C58A8" w:rsidRPr="000437D6" w14:paraId="734344BF" w14:textId="7777777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3E70812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12D7BCB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8F3121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100A7D36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0437D6">
              <w:rPr>
                <w:rFonts w:ascii="GHEA Grapalat" w:hAnsi="GHEA Grapalat"/>
                <w:sz w:val="20"/>
              </w:rPr>
              <w:t>X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D724D91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516A26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0437D6">
              <w:rPr>
                <w:rFonts w:ascii="GHEA Grapalat" w:hAnsi="GHEA Grapalat"/>
                <w:sz w:val="20"/>
              </w:rPr>
              <w:t>X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061CEB1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0437D6" w14:paraId="359C9D57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6B15BAE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D170BA3" w14:textId="77777777" w:rsidR="003C58A8" w:rsidRPr="000437D6" w:rsidRDefault="00983356" w:rsidP="00B812D9">
            <w:pPr>
              <w:pStyle w:val="Default"/>
              <w:ind w:left="-122" w:right="-21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0437D6">
              <w:rPr>
                <w:rFonts w:ascii="GHEA Grapalat" w:eastAsia="Arial Unicode MS" w:hAnsi="GHEA Grapalat" w:cs="Times New Roman"/>
                <w:color w:val="403931"/>
              </w:rPr>
              <w:t>‹‹</w:t>
            </w:r>
            <w:r w:rsidR="000A74DE" w:rsidRPr="000437D6">
              <w:rPr>
                <w:rFonts w:ascii="GHEA Grapalat" w:eastAsia="Arial Unicode MS" w:hAnsi="GHEA Grapalat" w:cs="Times New Roman"/>
                <w:color w:val="403931"/>
              </w:rPr>
              <w:t>Лиана Си</w:t>
            </w:r>
            <w:r w:rsidR="00B812D9" w:rsidRPr="000437D6">
              <w:rPr>
                <w:rFonts w:ascii="GHEA Grapalat" w:eastAsia="Arial Unicode MS" w:hAnsi="GHEA Grapalat" w:cs="Times New Roman"/>
                <w:color w:val="403931"/>
              </w:rPr>
              <w:t>монян</w:t>
            </w:r>
            <w:r w:rsidRPr="000437D6">
              <w:rPr>
                <w:rFonts w:ascii="GHEA Grapalat" w:eastAsia="Arial Unicode MS" w:hAnsi="GHEA Grapalat" w:cs="Times New Roman"/>
                <w:color w:val="403931"/>
              </w:rPr>
              <w:t xml:space="preserve">›› </w:t>
            </w:r>
            <w:r w:rsidR="005244ED" w:rsidRPr="000437D6">
              <w:rPr>
                <w:rFonts w:ascii="GHEA Grapalat" w:eastAsia="Arial Unicode MS" w:hAnsi="GHEA Grapalat" w:cs="Times New Roman"/>
                <w:color w:val="403931"/>
              </w:rPr>
              <w:t xml:space="preserve"> </w:t>
            </w:r>
            <w:r w:rsidR="00B812D9" w:rsidRPr="000437D6">
              <w:rPr>
                <w:rFonts w:ascii="GHEA Grapalat" w:eastAsia="Arial Unicode MS" w:hAnsi="GHEA Grapalat"/>
                <w:color w:val="403931"/>
              </w:rPr>
              <w:t>Частный предприниматель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8263592" w14:textId="77777777" w:rsidR="003C58A8" w:rsidRPr="000437D6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CE1F535" w14:textId="4A543A16" w:rsidR="003C58A8" w:rsidRPr="000437D6" w:rsidRDefault="0017037A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388E3ED" w14:textId="1C453656" w:rsidR="003C58A8" w:rsidRPr="000437D6" w:rsidRDefault="0017037A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</w:tr>
      <w:tr w:rsidR="003C58A8" w:rsidRPr="000437D6" w14:paraId="77B1E113" w14:textId="7777777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44CECD1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437D6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6260271" w14:textId="77777777" w:rsidR="003C58A8" w:rsidRPr="000437D6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B386DD6" w14:textId="77777777" w:rsidR="003C58A8" w:rsidRPr="000437D6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EDA7AD7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7EA76A9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0437D6" w14:paraId="799000C7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E148039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3880151" w14:textId="77777777" w:rsidR="003C58A8" w:rsidRPr="000437D6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3A76EF2" w14:textId="77777777" w:rsidR="003C58A8" w:rsidRPr="000437D6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95810C2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287A9F6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47ADE43" w14:textId="77777777" w:rsidR="003C58A8" w:rsidRPr="000437D6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AA7F4C" w14:paraId="128D9EE7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8AD6F82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09B866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980BFE9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0437D6">
              <w:rPr>
                <w:rFonts w:ascii="GHEA Grapalat" w:hAnsi="GHEA Grapalat"/>
                <w:sz w:val="20"/>
              </w:rPr>
              <w:t>X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B4F5650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DAF20E5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0437D6" w14:paraId="1FE2E705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E15AFC0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1043C8F" w14:textId="77777777" w:rsidR="003C58A8" w:rsidRPr="007934F8" w:rsidRDefault="00803A7B" w:rsidP="005244ED">
            <w:pPr>
              <w:ind w:right="-92"/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7934F8">
              <w:rPr>
                <w:rFonts w:ascii="GHEA Grapalat" w:eastAsia="Arial Unicode MS" w:hAnsi="GHEA Grapalat"/>
                <w:b/>
                <w:bCs/>
                <w:color w:val="403931"/>
              </w:rPr>
              <w:t>‹‹</w:t>
            </w:r>
            <w:r w:rsidR="000A74DE" w:rsidRPr="007934F8">
              <w:rPr>
                <w:rFonts w:ascii="GHEA Grapalat" w:eastAsia="Arial Unicode MS" w:hAnsi="GHEA Grapalat"/>
                <w:b/>
                <w:bCs/>
                <w:color w:val="403931"/>
              </w:rPr>
              <w:t>Лиана Си</w:t>
            </w:r>
            <w:r w:rsidRPr="007934F8">
              <w:rPr>
                <w:rFonts w:ascii="GHEA Grapalat" w:eastAsia="Arial Unicode MS" w:hAnsi="GHEA Grapalat"/>
                <w:b/>
                <w:bCs/>
                <w:color w:val="403931"/>
              </w:rPr>
              <w:t>монян››  Частный предприниматель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A93EB54" w14:textId="77777777" w:rsidR="003C58A8" w:rsidRPr="007934F8" w:rsidRDefault="003C58A8" w:rsidP="009C6A2F">
            <w:pPr>
              <w:jc w:val="center"/>
              <w:rPr>
                <w:rFonts w:ascii="GHEA Grapalat" w:eastAsia="Sylfaen" w:hAnsi="GHEA Grapalat"/>
                <w:b/>
                <w:bCs/>
              </w:rPr>
            </w:pPr>
            <w:r w:rsidRPr="007934F8">
              <w:rPr>
                <w:rFonts w:ascii="GHEA Grapalat" w:eastAsia="Sylfaen" w:hAnsi="GHEA Grapalat"/>
                <w:b/>
                <w:bCs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7B7C3E5" w14:textId="653CF195" w:rsidR="003C58A8" w:rsidRPr="007934F8" w:rsidRDefault="00AA7F4C" w:rsidP="00382B6F">
            <w:pPr>
              <w:jc w:val="center"/>
              <w:rPr>
                <w:rFonts w:ascii="GHEA Grapalat" w:eastAsia="Sylfaen" w:hAnsi="GHEA Grapalat"/>
                <w:b/>
                <w:bCs/>
              </w:rPr>
            </w:pPr>
            <w:r>
              <w:rPr>
                <w:rFonts w:ascii="GHEA Grapalat" w:eastAsia="Sylfaen" w:hAnsi="GHEA Grapalat"/>
                <w:b/>
                <w:bCs/>
              </w:rPr>
              <w:t>66.410</w:t>
            </w:r>
          </w:p>
        </w:tc>
      </w:tr>
      <w:tr w:rsidR="003C58A8" w:rsidRPr="000437D6" w14:paraId="10C1EA54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EC57D3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9625F81" w14:textId="77777777" w:rsidR="003C58A8" w:rsidRPr="000437D6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2DF6C99B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FA10ECE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3C58A8" w:rsidRPr="000437D6" w14:paraId="53189B6C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7A4744C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B272D5D" w14:textId="77777777" w:rsidR="003C58A8" w:rsidRPr="000437D6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90407F3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3AB1D3D6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720F608A" w14:textId="77777777" w:rsidR="00360D73" w:rsidRPr="000437D6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52F773F6" w14:textId="77777777" w:rsidR="00BB707F" w:rsidRPr="000437D6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7A287882" w14:textId="77777777" w:rsidR="00360D73" w:rsidRPr="000437D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7DA412C0" w14:textId="57B7E0F9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443E9409" w14:textId="77777777" w:rsidR="005854C9" w:rsidRPr="000437D6" w:rsidRDefault="005854C9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1301104C" w14:textId="2FC20678" w:rsidR="00B53A7C" w:rsidRDefault="00B53A7C" w:rsidP="00B53A7C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0437D6">
        <w:rPr>
          <w:rFonts w:ascii="GHEA Grapalat" w:hAnsi="GHEA Grapalat"/>
          <w:sz w:val="22"/>
          <w:szCs w:val="22"/>
        </w:rPr>
        <w:t> </w:t>
      </w:r>
      <w:r w:rsidRPr="000437D6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417F0455" w14:textId="77777777" w:rsidR="005854C9" w:rsidRPr="000437D6" w:rsidRDefault="005854C9" w:rsidP="00B53A7C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29E0B0A" w14:textId="2A0E2AF5" w:rsidR="003C58A8" w:rsidRPr="007F0690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983356" w:rsidRPr="000437D6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0437D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797C4E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</w:t>
      </w:r>
      <w:r w:rsidR="00675A5E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6</w:t>
      </w:r>
      <w:r w:rsidR="00514692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797C4E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675A5E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2</w:t>
      </w:r>
      <w:r w:rsidR="00514692" w:rsidRPr="007F069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</w:t>
      </w:r>
      <w:r w:rsidR="00514692" w:rsidRPr="007F0690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  <w:r w:rsidR="00514692" w:rsidRPr="007F0690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7F0690">
        <w:rPr>
          <w:rFonts w:ascii="GHEA Grapalat" w:hAnsi="GHEA Grapalat"/>
          <w:sz w:val="22"/>
          <w:szCs w:val="22"/>
          <w:lang w:val="ru-RU"/>
        </w:rPr>
        <w:t>"</w:t>
      </w:r>
    </w:p>
    <w:p w14:paraId="641A6E93" w14:textId="77777777" w:rsidR="00360D73" w:rsidRPr="007F0690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510E57A" w14:textId="77777777" w:rsidR="00BB707F" w:rsidRPr="000437D6" w:rsidRDefault="003C58A8" w:rsidP="00BB707F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/>
          <w:szCs w:val="24"/>
          <w:lang w:val="ru-RU"/>
        </w:rPr>
        <w:lastRenderedPageBreak/>
        <w:t xml:space="preserve">Телефон </w:t>
      </w:r>
      <w:r w:rsidR="00BB707F" w:rsidRPr="000437D6">
        <w:rPr>
          <w:rFonts w:ascii="GHEA Grapalat" w:hAnsi="GHEA Grapalat" w:cs="Sylfaen"/>
          <w:b/>
          <w:szCs w:val="24"/>
          <w:lang w:val="af-ZA"/>
        </w:rPr>
        <w:t>—</w:t>
      </w:r>
      <w:r w:rsidR="00BB707F" w:rsidRPr="000437D6">
        <w:rPr>
          <w:rFonts w:ascii="GHEA Grapalat" w:hAnsi="GHEA Grapalat" w:cs="Sylfaen"/>
          <w:b/>
          <w:szCs w:val="24"/>
          <w:u w:val="single"/>
          <w:lang w:val="af-ZA"/>
        </w:rPr>
        <w:t>(0322)2 97 46</w:t>
      </w:r>
    </w:p>
    <w:p w14:paraId="54405E9F" w14:textId="77777777" w:rsidR="003C58A8" w:rsidRPr="000437D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447AE9C8" w14:textId="77777777" w:rsidR="00DA3CE5" w:rsidRPr="000437D6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0437D6">
        <w:rPr>
          <w:rFonts w:ascii="GHEA Grapalat" w:hAnsi="GHEA Grapalat"/>
          <w:szCs w:val="24"/>
          <w:lang w:val="ru-RU"/>
        </w:rPr>
        <w:t>Электронная п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0437D6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14:paraId="3A676656" w14:textId="77777777" w:rsidR="00BB10A2" w:rsidRPr="000437D6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0437D6">
        <w:rPr>
          <w:rFonts w:ascii="GHEA Grapalat" w:hAnsi="GHEA Grapalat"/>
          <w:szCs w:val="24"/>
          <w:lang w:val="ru-RU"/>
        </w:rPr>
        <w:t>Заказчик:</w:t>
      </w:r>
      <w:r w:rsidR="00360D73" w:rsidRPr="000437D6">
        <w:rPr>
          <w:rFonts w:ascii="GHEA Grapalat" w:hAnsi="GHEA Grapalat"/>
          <w:szCs w:val="24"/>
          <w:lang w:val="ru-RU"/>
        </w:rPr>
        <w:t xml:space="preserve"> </w:t>
      </w:r>
      <w:r w:rsidR="00360D73" w:rsidRPr="000437D6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0437D6">
        <w:rPr>
          <w:rFonts w:ascii="GHEA Grapalat" w:hAnsi="GHEA Grapalat"/>
          <w:u w:val="single"/>
          <w:lang w:val="ru-RU"/>
        </w:rPr>
        <w:t>_</w:t>
      </w:r>
      <w:r w:rsidR="00360D73" w:rsidRPr="000437D6">
        <w:rPr>
          <w:rFonts w:ascii="GHEA Grapalat" w:hAnsi="GHEA Grapalat"/>
          <w:b/>
          <w:u w:val="single"/>
          <w:lang w:val="ru-RU"/>
        </w:rPr>
        <w:t>спортивная школа атлетики города Ванадзора</w:t>
      </w:r>
      <w:r w:rsidR="00360D73" w:rsidRPr="000437D6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0437D6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0437D6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66DE" w14:textId="77777777" w:rsidR="007D625B" w:rsidRDefault="007D625B" w:rsidP="00FD4AD9">
      <w:r>
        <w:separator/>
      </w:r>
    </w:p>
  </w:endnote>
  <w:endnote w:type="continuationSeparator" w:id="0">
    <w:p w14:paraId="09E465DA" w14:textId="77777777" w:rsidR="007D625B" w:rsidRDefault="007D625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2CD2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2FA3C85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0D7A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74DE">
      <w:rPr>
        <w:rStyle w:val="a3"/>
        <w:noProof/>
      </w:rPr>
      <w:t>2</w:t>
    </w:r>
    <w:r>
      <w:rPr>
        <w:rStyle w:val="a3"/>
      </w:rPr>
      <w:fldChar w:fldCharType="end"/>
    </w:r>
  </w:p>
  <w:p w14:paraId="4C3FEA98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A698" w14:textId="77777777" w:rsidR="007D625B" w:rsidRDefault="007D625B" w:rsidP="00FD4AD9">
      <w:r>
        <w:separator/>
      </w:r>
    </w:p>
  </w:footnote>
  <w:footnote w:type="continuationSeparator" w:id="0">
    <w:p w14:paraId="5205A830" w14:textId="77777777" w:rsidR="007D625B" w:rsidRDefault="007D625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270AA"/>
    <w:rsid w:val="0003123A"/>
    <w:rsid w:val="000437D6"/>
    <w:rsid w:val="000607A9"/>
    <w:rsid w:val="00083DE4"/>
    <w:rsid w:val="000925FA"/>
    <w:rsid w:val="000A74DE"/>
    <w:rsid w:val="001100A0"/>
    <w:rsid w:val="00117148"/>
    <w:rsid w:val="0014776C"/>
    <w:rsid w:val="00150B44"/>
    <w:rsid w:val="0017037A"/>
    <w:rsid w:val="00193978"/>
    <w:rsid w:val="0019594E"/>
    <w:rsid w:val="002551FB"/>
    <w:rsid w:val="002569E4"/>
    <w:rsid w:val="00262AC7"/>
    <w:rsid w:val="002A54AA"/>
    <w:rsid w:val="002D43FD"/>
    <w:rsid w:val="002E0078"/>
    <w:rsid w:val="00332108"/>
    <w:rsid w:val="0036012C"/>
    <w:rsid w:val="00360D73"/>
    <w:rsid w:val="00363A78"/>
    <w:rsid w:val="00366EFD"/>
    <w:rsid w:val="00377882"/>
    <w:rsid w:val="00382B6F"/>
    <w:rsid w:val="00391CC2"/>
    <w:rsid w:val="00394BFB"/>
    <w:rsid w:val="003B75D1"/>
    <w:rsid w:val="003C58A8"/>
    <w:rsid w:val="003D2E05"/>
    <w:rsid w:val="0040633E"/>
    <w:rsid w:val="00407420"/>
    <w:rsid w:val="00441C13"/>
    <w:rsid w:val="004438CD"/>
    <w:rsid w:val="00460F36"/>
    <w:rsid w:val="004C1D8E"/>
    <w:rsid w:val="004C221B"/>
    <w:rsid w:val="004E0B26"/>
    <w:rsid w:val="004F6887"/>
    <w:rsid w:val="00514692"/>
    <w:rsid w:val="005244ED"/>
    <w:rsid w:val="00527AE0"/>
    <w:rsid w:val="00553273"/>
    <w:rsid w:val="005708D3"/>
    <w:rsid w:val="005728F4"/>
    <w:rsid w:val="005854C9"/>
    <w:rsid w:val="00590C7C"/>
    <w:rsid w:val="005A7AD0"/>
    <w:rsid w:val="005F449F"/>
    <w:rsid w:val="005F4ACA"/>
    <w:rsid w:val="00603909"/>
    <w:rsid w:val="00647E0D"/>
    <w:rsid w:val="006500B2"/>
    <w:rsid w:val="00651133"/>
    <w:rsid w:val="00660A65"/>
    <w:rsid w:val="00675A5E"/>
    <w:rsid w:val="00693DA0"/>
    <w:rsid w:val="006E5F9E"/>
    <w:rsid w:val="00723CBC"/>
    <w:rsid w:val="00724341"/>
    <w:rsid w:val="00726732"/>
    <w:rsid w:val="00732F8A"/>
    <w:rsid w:val="00743FB7"/>
    <w:rsid w:val="00765B01"/>
    <w:rsid w:val="00774EF4"/>
    <w:rsid w:val="007915F0"/>
    <w:rsid w:val="007934F8"/>
    <w:rsid w:val="00797C4E"/>
    <w:rsid w:val="007A094D"/>
    <w:rsid w:val="007C160D"/>
    <w:rsid w:val="007C4CDE"/>
    <w:rsid w:val="007D625B"/>
    <w:rsid w:val="007F0690"/>
    <w:rsid w:val="007F4342"/>
    <w:rsid w:val="00803A7B"/>
    <w:rsid w:val="008C6020"/>
    <w:rsid w:val="008D3FF6"/>
    <w:rsid w:val="008E40AF"/>
    <w:rsid w:val="008E6AC0"/>
    <w:rsid w:val="00906456"/>
    <w:rsid w:val="009076D2"/>
    <w:rsid w:val="0093070C"/>
    <w:rsid w:val="00957551"/>
    <w:rsid w:val="00983356"/>
    <w:rsid w:val="009C6A2F"/>
    <w:rsid w:val="009D35F5"/>
    <w:rsid w:val="00A055A3"/>
    <w:rsid w:val="00A10810"/>
    <w:rsid w:val="00A26732"/>
    <w:rsid w:val="00A54A10"/>
    <w:rsid w:val="00AA7F4C"/>
    <w:rsid w:val="00AC5BE4"/>
    <w:rsid w:val="00B26269"/>
    <w:rsid w:val="00B41EE5"/>
    <w:rsid w:val="00B445A8"/>
    <w:rsid w:val="00B52864"/>
    <w:rsid w:val="00B53A7C"/>
    <w:rsid w:val="00B812D9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60B66"/>
    <w:rsid w:val="00C81EEC"/>
    <w:rsid w:val="00C927CC"/>
    <w:rsid w:val="00C9435A"/>
    <w:rsid w:val="00C9713B"/>
    <w:rsid w:val="00CA7ED6"/>
    <w:rsid w:val="00CD7128"/>
    <w:rsid w:val="00CF2C7E"/>
    <w:rsid w:val="00D1056E"/>
    <w:rsid w:val="00D1616C"/>
    <w:rsid w:val="00D161AA"/>
    <w:rsid w:val="00D23C1C"/>
    <w:rsid w:val="00D33470"/>
    <w:rsid w:val="00D35A25"/>
    <w:rsid w:val="00D5553D"/>
    <w:rsid w:val="00D616C0"/>
    <w:rsid w:val="00D720EF"/>
    <w:rsid w:val="00D730F3"/>
    <w:rsid w:val="00D83048"/>
    <w:rsid w:val="00D838F2"/>
    <w:rsid w:val="00DA3CE5"/>
    <w:rsid w:val="00DB42C5"/>
    <w:rsid w:val="00DF737E"/>
    <w:rsid w:val="00E2056D"/>
    <w:rsid w:val="00E27126"/>
    <w:rsid w:val="00E530FA"/>
    <w:rsid w:val="00E531F3"/>
    <w:rsid w:val="00E57C66"/>
    <w:rsid w:val="00E865F0"/>
    <w:rsid w:val="00E92156"/>
    <w:rsid w:val="00E92D9F"/>
    <w:rsid w:val="00EF2041"/>
    <w:rsid w:val="00F1185C"/>
    <w:rsid w:val="00F42303"/>
    <w:rsid w:val="00F66163"/>
    <w:rsid w:val="00FC10E4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1082F"/>
  <w15:docId w15:val="{A52B0292-F48A-4ADF-8251-A1F72E38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99F3-9E4C-4936-B331-776F7E8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70</cp:revision>
  <dcterms:created xsi:type="dcterms:W3CDTF">2022-09-19T13:02:00Z</dcterms:created>
  <dcterms:modified xsi:type="dcterms:W3CDTF">2026-02-11T10:42:00Z</dcterms:modified>
</cp:coreProperties>
</file>